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7FD243F9" w14:textId="77777777" w:rsidR="003E3069" w:rsidRDefault="003E3069" w:rsidP="002F790E">
      <w:pPr>
        <w:ind w:firstLine="708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E3069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Вологодской области природоохранной прокуратурой приняты меры к учреждению, эксплуатирующему гидротехническое сооружение на р. Вологда</w:t>
      </w:r>
    </w:p>
    <w:p w14:paraId="34559020" w14:textId="77777777" w:rsidR="003E3069" w:rsidRPr="003E3069" w:rsidRDefault="003E3069" w:rsidP="003E3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69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законодательства о безопасности гидротехнических сооружений.</w:t>
      </w:r>
    </w:p>
    <w:p w14:paraId="5186ED4C" w14:textId="77777777" w:rsidR="003E3069" w:rsidRPr="003E3069" w:rsidRDefault="003E3069" w:rsidP="003E3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69">
        <w:rPr>
          <w:rFonts w:ascii="Times New Roman" w:hAnsi="Times New Roman" w:cs="Times New Roman"/>
          <w:sz w:val="28"/>
          <w:szCs w:val="28"/>
        </w:rPr>
        <w:t xml:space="preserve">Установлено, что учреждением, эксплуатирующим ГТС не обеспечен нормальный уровень безопасности гидротехнического сооружения – плотины на р. Вологда у д. </w:t>
      </w:r>
      <w:proofErr w:type="spellStart"/>
      <w:r w:rsidRPr="003E3069">
        <w:rPr>
          <w:rFonts w:ascii="Times New Roman" w:hAnsi="Times New Roman" w:cs="Times New Roman"/>
          <w:sz w:val="28"/>
          <w:szCs w:val="28"/>
        </w:rPr>
        <w:t>Михальцево</w:t>
      </w:r>
      <w:proofErr w:type="spellEnd"/>
      <w:r w:rsidRPr="003E3069">
        <w:rPr>
          <w:rFonts w:ascii="Times New Roman" w:hAnsi="Times New Roman" w:cs="Times New Roman"/>
          <w:sz w:val="28"/>
          <w:szCs w:val="28"/>
        </w:rPr>
        <w:t xml:space="preserve"> Вологодского муниципального округа, используемой для обеспечения водоснабжения города Вологда. Гидротехническое сооружение не оборудовано необходимой контрольно-измерительной аппаратурой.</w:t>
      </w:r>
    </w:p>
    <w:p w14:paraId="404A5600" w14:textId="77777777" w:rsidR="003E3069" w:rsidRPr="003E3069" w:rsidRDefault="003E3069" w:rsidP="003E3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69">
        <w:rPr>
          <w:rFonts w:ascii="Times New Roman" w:hAnsi="Times New Roman" w:cs="Times New Roman"/>
          <w:sz w:val="28"/>
          <w:szCs w:val="28"/>
        </w:rPr>
        <w:t>С целью устранения нарушений закона природоохранный прокурор обратился в суд с требованием обязать учреждение устранить нарушения законодательства о безопасности гидротехнических сооружений.</w:t>
      </w:r>
    </w:p>
    <w:p w14:paraId="7ED20C39" w14:textId="77777777" w:rsidR="003E3069" w:rsidRPr="003E3069" w:rsidRDefault="003E3069" w:rsidP="003E3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69">
        <w:rPr>
          <w:rFonts w:ascii="Times New Roman" w:hAnsi="Times New Roman" w:cs="Times New Roman"/>
          <w:sz w:val="28"/>
          <w:szCs w:val="28"/>
        </w:rPr>
        <w:t>Решением суда требования природоохранного прокурора удовлетворены в полном объеме.</w:t>
      </w:r>
    </w:p>
    <w:p w14:paraId="5B2BD8D2" w14:textId="77777777" w:rsidR="003E3069" w:rsidRPr="003E3069" w:rsidRDefault="003E3069" w:rsidP="003E30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69">
        <w:rPr>
          <w:rFonts w:ascii="Times New Roman" w:hAnsi="Times New Roman" w:cs="Times New Roman"/>
          <w:sz w:val="28"/>
          <w:szCs w:val="28"/>
        </w:rPr>
        <w:t>В настоящее время решение суда исполнено - плотина на реке Вологда обеспечена контрольно-измерительной аппаратурой. Нарушения закона устранены.</w:t>
      </w:r>
    </w:p>
    <w:p w14:paraId="6C1F0CB9" w14:textId="2AF51F95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2F74" w14:textId="7E380D04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0B3557"/>
    <w:rsid w:val="001A1A4B"/>
    <w:rsid w:val="001B6185"/>
    <w:rsid w:val="001C3C18"/>
    <w:rsid w:val="00204696"/>
    <w:rsid w:val="00220BEE"/>
    <w:rsid w:val="002948E5"/>
    <w:rsid w:val="002A68E4"/>
    <w:rsid w:val="002F790E"/>
    <w:rsid w:val="003E3069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6458B1"/>
    <w:rsid w:val="00692CCF"/>
    <w:rsid w:val="006D5544"/>
    <w:rsid w:val="00751860"/>
    <w:rsid w:val="0076754B"/>
    <w:rsid w:val="007A5F10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13</cp:revision>
  <cp:lastPrinted>2021-07-21T07:03:00Z</cp:lastPrinted>
  <dcterms:created xsi:type="dcterms:W3CDTF">2025-01-10T05:09:00Z</dcterms:created>
  <dcterms:modified xsi:type="dcterms:W3CDTF">2025-12-25T18:29:00Z</dcterms:modified>
</cp:coreProperties>
</file>